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73829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yong22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品牌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华中科技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资深品牌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知名企业    高级品牌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民营企业    高级品牌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创业公司    高级品牌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数据分析 | 项目管理 | 问题解决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